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41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ВЭР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KIA TF (OPTIMA) 2015 год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2-26248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ВЭР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9» янва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5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5» марта 2024г. 18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марта 2024г. 20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41–ОАОФ/1/2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рестиж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23750073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3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жараян Юрий Каре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22116465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0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2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2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1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Пабияха Илья Стан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4017314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0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Загребин Алекс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16900020291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0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8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Афонин Дмитри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7460016742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3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Двоеглазов Серге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60592716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5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Таубергенева Зауре Капитулл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3033602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3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Звягинцев Евгени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12970843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8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Васильев Анто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07565858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Суворов Алексей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20730368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Лебедев Илья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22074885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9:3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05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02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убергенева Зауре Капитул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9:24:42.4487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греб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57:47.0310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убергенева Зауре Капитул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43:47.2516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греб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5:19.9465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убергенева Зауре Капитул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4:54.716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бияха Илья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4:05.1140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греб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3:47.4081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3:29.0758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3:18.2481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3:12.8594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2:25.819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бияха Илья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2:11.6866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1:51.9470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1:23.2582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воеглазо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0:55.4306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8:10:27.87751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Загреб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1001 республика Татарстан, г.Казань ул.Чистопольская д.76 кв.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аубергенева Зауре Капитул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аратов, ул. 1-ый Ландышевый проезд,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СТР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олучатель: ООО «ВЭР», р/с 40702810800030000455, в Банк ООО МИБ «Далена» к/с 30101810845250000371 в ГУ Банка России по ЦФО, БИК 044525371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